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5C54" w14:textId="77777777" w:rsidR="003A4D34" w:rsidRPr="00EE0E14" w:rsidRDefault="003A4D34" w:rsidP="003A4D34">
      <w:pPr>
        <w:widowControl w:val="0"/>
        <w:suppressAutoHyphens/>
        <w:spacing w:after="0" w:line="240" w:lineRule="auto"/>
        <w:jc w:val="center"/>
        <w:rPr>
          <w:rFonts w:eastAsia="Arial Unicode MS" w:cs="Arial Unicode MS"/>
          <w:b/>
          <w:kern w:val="1"/>
          <w:sz w:val="18"/>
          <w:szCs w:val="18"/>
          <w:lang w:val="en" w:eastAsia="zh-CN" w:bidi="hi-IN"/>
        </w:rPr>
      </w:pPr>
      <w:r w:rsidRPr="00E82BBC">
        <w:rPr>
          <w:rFonts w:eastAsia="Arial Unicode MS" w:cs="Arial Unicode MS"/>
          <w:b/>
          <w:kern w:val="1"/>
          <w:sz w:val="18"/>
          <w:szCs w:val="18"/>
          <w:lang w:val="en" w:eastAsia="zh-CN" w:bidi="hi-IN"/>
        </w:rPr>
        <w:t>Student/PhD student/</w:t>
      </w:r>
      <w:r w:rsidRPr="00EE0E14">
        <w:rPr>
          <w:rFonts w:eastAsia="Arial Unicode MS" w:cs="Arial Unicode MS"/>
          <w:b/>
          <w:kern w:val="1"/>
          <w:sz w:val="18"/>
          <w:szCs w:val="18"/>
          <w:lang w:val="en" w:eastAsia="zh-CN" w:bidi="hi-IN"/>
        </w:rPr>
        <w:t xml:space="preserve">recent </w:t>
      </w:r>
      <w:r w:rsidRPr="00E82BBC">
        <w:rPr>
          <w:rFonts w:eastAsia="Arial Unicode MS" w:cs="Arial Unicode MS"/>
          <w:b/>
          <w:kern w:val="1"/>
          <w:sz w:val="18"/>
          <w:szCs w:val="18"/>
          <w:lang w:val="en" w:eastAsia="zh-CN" w:bidi="hi-IN"/>
        </w:rPr>
        <w:t xml:space="preserve">graduate declaration </w:t>
      </w:r>
    </w:p>
    <w:p w14:paraId="26639857" w14:textId="5055AC9E" w:rsidR="003A4D34" w:rsidRPr="00EE0E14" w:rsidRDefault="003A4D34" w:rsidP="003A4D34">
      <w:pPr>
        <w:widowControl w:val="0"/>
        <w:suppressAutoHyphens/>
        <w:spacing w:line="240" w:lineRule="auto"/>
        <w:jc w:val="center"/>
        <w:rPr>
          <w:rFonts w:eastAsia="Arial Unicode MS" w:cs="Arial Unicode MS"/>
          <w:b/>
          <w:kern w:val="1"/>
          <w:sz w:val="18"/>
          <w:szCs w:val="18"/>
          <w:lang w:val="en-GB" w:eastAsia="zh-CN" w:bidi="hi-IN"/>
        </w:rPr>
      </w:pPr>
      <w:r w:rsidRPr="00EE0E14">
        <w:rPr>
          <w:rFonts w:eastAsia="Arial Unicode MS" w:cs="Arial Unicode MS"/>
          <w:b/>
          <w:kern w:val="1"/>
          <w:sz w:val="18"/>
          <w:szCs w:val="18"/>
          <w:lang w:val="en-GB" w:eastAsia="zh-CN" w:bidi="hi-IN"/>
        </w:rPr>
        <w:br/>
      </w:r>
      <w:r w:rsidRPr="00EE0E14">
        <w:rPr>
          <w:rFonts w:eastAsia="Arial Unicode MS" w:cs="Arial Unicode MS"/>
          <w:b/>
          <w:kern w:val="1"/>
          <w:sz w:val="18"/>
          <w:szCs w:val="18"/>
          <w:lang w:val="en" w:eastAsia="zh-CN" w:bidi="hi-IN"/>
        </w:rPr>
        <w:t xml:space="preserve">of exercising the right to asylum or having refugee status in </w:t>
      </w:r>
      <w:r w:rsidRPr="00EE0E14">
        <w:rPr>
          <w:rFonts w:eastAsia="Arial Unicode MS" w:cs="Arial Unicode MS"/>
          <w:b/>
          <w:kern w:val="1"/>
          <w:sz w:val="18"/>
          <w:szCs w:val="18"/>
          <w:lang w:val="en" w:eastAsia="zh-CN" w:bidi="hi-IN"/>
        </w:rPr>
        <w:t xml:space="preserve">the Republic of </w:t>
      </w:r>
      <w:r w:rsidRPr="00EE0E14">
        <w:rPr>
          <w:rFonts w:eastAsia="Arial Unicode MS" w:cs="Arial Unicode MS"/>
          <w:b/>
          <w:kern w:val="1"/>
          <w:sz w:val="18"/>
          <w:szCs w:val="18"/>
          <w:lang w:val="en" w:eastAsia="zh-CN" w:bidi="hi-IN"/>
        </w:rPr>
        <w:t>Poland</w:t>
      </w:r>
    </w:p>
    <w:p w14:paraId="22348074" w14:textId="625D6576" w:rsidR="003A4D34" w:rsidRPr="00EE0E14" w:rsidRDefault="003A4D34" w:rsidP="003A4D34">
      <w:pPr>
        <w:widowControl w:val="0"/>
        <w:suppressAutoHyphens/>
        <w:spacing w:after="0" w:line="360" w:lineRule="auto"/>
        <w:jc w:val="center"/>
        <w:rPr>
          <w:rFonts w:eastAsia="Arial Unicode MS" w:cs="Arial Unicode MS"/>
          <w:b/>
          <w:kern w:val="1"/>
          <w:sz w:val="18"/>
          <w:szCs w:val="18"/>
          <w:lang w:val="en-GB" w:eastAsia="zh-CN" w:bidi="hi-IN"/>
        </w:rPr>
      </w:pPr>
      <w:r w:rsidRPr="00EE0E14">
        <w:rPr>
          <w:rFonts w:eastAsia="Arial Unicode MS" w:cs="Arial Unicode MS"/>
          <w:b/>
          <w:kern w:val="1"/>
          <w:sz w:val="18"/>
          <w:szCs w:val="18"/>
          <w:lang w:val="en-GB" w:eastAsia="zh-CN" w:bidi="hi-IN"/>
        </w:rPr>
        <w:br/>
      </w:r>
    </w:p>
    <w:p w14:paraId="46DA0ED1" w14:textId="77777777" w:rsidR="003A4D34" w:rsidRPr="00EE0E14" w:rsidRDefault="003A4D34" w:rsidP="003A4D34">
      <w:pPr>
        <w:widowControl w:val="0"/>
        <w:suppressAutoHyphens/>
        <w:spacing w:after="0" w:line="360" w:lineRule="auto"/>
        <w:jc w:val="center"/>
        <w:rPr>
          <w:rFonts w:eastAsia="Arial Unicode MS" w:cs="Arial Unicode MS"/>
          <w:b/>
          <w:kern w:val="1"/>
          <w:sz w:val="18"/>
          <w:szCs w:val="18"/>
          <w:lang w:val="en-GB" w:eastAsia="zh-CN" w:bidi="hi-IN"/>
        </w:rPr>
      </w:pPr>
    </w:p>
    <w:p w14:paraId="61574591" w14:textId="77777777" w:rsidR="003A4D34" w:rsidRPr="00EE0E14" w:rsidRDefault="003A4D34" w:rsidP="003A4D34">
      <w:pPr>
        <w:spacing w:after="0"/>
        <w:rPr>
          <w:lang w:val="en-GB"/>
        </w:rPr>
      </w:pPr>
      <w:r w:rsidRPr="00EE0E14">
        <w:rPr>
          <w:lang w:val="en-GB"/>
        </w:rPr>
        <w:t>I, the  undersigned hereby …………………………………………………………………………………………………………………………..</w:t>
      </w:r>
    </w:p>
    <w:p w14:paraId="6C14B493" w14:textId="77777777" w:rsidR="003A4D34" w:rsidRPr="00EE0E14" w:rsidRDefault="003A4D34" w:rsidP="003A4D34">
      <w:pPr>
        <w:spacing w:after="0"/>
        <w:ind w:left="2832" w:firstLine="708"/>
        <w:rPr>
          <w:sz w:val="18"/>
          <w:szCs w:val="18"/>
          <w:lang w:val="en-GB"/>
        </w:rPr>
      </w:pPr>
      <w:r w:rsidRPr="00EE0E14">
        <w:rPr>
          <w:sz w:val="18"/>
          <w:szCs w:val="18"/>
          <w:lang w:val="en-GB"/>
        </w:rPr>
        <w:t>(name and surname)</w:t>
      </w:r>
    </w:p>
    <w:p w14:paraId="36D93D3C" w14:textId="30E71664" w:rsidR="003A4D34" w:rsidRPr="00EE0E14" w:rsidRDefault="003A4D34" w:rsidP="003A4D34">
      <w:pPr>
        <w:widowControl w:val="0"/>
        <w:suppressAutoHyphens/>
        <w:spacing w:line="360" w:lineRule="auto"/>
        <w:rPr>
          <w:lang w:val="en-GB"/>
        </w:rPr>
      </w:pPr>
      <w:r w:rsidRPr="00EE0E14">
        <w:rPr>
          <w:lang w:val="en-GB"/>
        </w:rPr>
        <w:t>a student /doctoral student / recent graduate</w:t>
      </w:r>
      <w:r w:rsidRPr="00EE0E14">
        <w:rPr>
          <w:rStyle w:val="Odwoanieprzypisudolnego"/>
          <w:lang w:val="en-GB"/>
        </w:rPr>
        <w:footnoteReference w:id="1"/>
      </w:r>
      <w:r w:rsidRPr="00EE0E14">
        <w:rPr>
          <w:lang w:val="en-GB"/>
        </w:rPr>
        <w:t xml:space="preserve"> from University of Life Sciences in Lublin,  </w:t>
      </w:r>
      <w:r w:rsidRPr="00EE0E14">
        <w:rPr>
          <w:lang w:val="en"/>
        </w:rPr>
        <w:t xml:space="preserve">declare </w:t>
      </w:r>
      <w:r w:rsidRPr="00EE0E14">
        <w:rPr>
          <w:lang w:val="en"/>
        </w:rPr>
        <w:t xml:space="preserve">that </w:t>
      </w:r>
      <w:r w:rsidRPr="00EE0E14">
        <w:rPr>
          <w:lang w:val="en"/>
        </w:rPr>
        <w:t>based on the decision of the competent state administration body</w:t>
      </w:r>
      <w:r w:rsidRPr="00EE0E14">
        <w:rPr>
          <w:rStyle w:val="Odwoanieprzypisudolnego"/>
          <w:lang w:val="en"/>
        </w:rPr>
        <w:footnoteReference w:id="2"/>
      </w:r>
      <w:r w:rsidRPr="00EE0E14">
        <w:rPr>
          <w:lang w:val="en"/>
        </w:rPr>
        <w:t>:</w:t>
      </w:r>
    </w:p>
    <w:p w14:paraId="1B0061AC" w14:textId="0CBC56FC" w:rsidR="003A4D34" w:rsidRPr="00EE0E14" w:rsidRDefault="003A4D34" w:rsidP="003A4D34">
      <w:pPr>
        <w:rPr>
          <w:rFonts w:cs="Segoe UI Symbol"/>
          <w:lang w:val="en-GB"/>
        </w:rPr>
      </w:pPr>
      <w:r w:rsidRPr="00EE0E14">
        <w:rPr>
          <w:rFonts w:cs="Segoe UI Symbol"/>
          <w:lang w:val="en-GB"/>
        </w:rPr>
        <w:t>☐</w:t>
      </w:r>
      <w:r w:rsidRPr="00EE0E14">
        <w:rPr>
          <w:rFonts w:eastAsia="Times New Roman" w:cs="Courier New"/>
          <w:color w:val="1F1F1F"/>
          <w:sz w:val="42"/>
          <w:szCs w:val="42"/>
          <w:lang w:val="en" w:eastAsia="pl-PL"/>
        </w:rPr>
        <w:t xml:space="preserve"> </w:t>
      </w:r>
      <w:r w:rsidRPr="00EE0E14">
        <w:rPr>
          <w:rFonts w:cs="Segoe UI Symbol"/>
          <w:lang w:val="en"/>
        </w:rPr>
        <w:t>I am exercising my right to asylum in the Republic of Poland</w:t>
      </w:r>
    </w:p>
    <w:p w14:paraId="44219CA1" w14:textId="77777777" w:rsidR="003A4D34" w:rsidRPr="00EE0E14" w:rsidRDefault="003A4D34" w:rsidP="003A4D34">
      <w:pPr>
        <w:rPr>
          <w:i/>
          <w:iCs/>
        </w:rPr>
      </w:pPr>
      <w:r w:rsidRPr="00EE0E14">
        <w:rPr>
          <w:i/>
          <w:iCs/>
        </w:rPr>
        <w:t>or</w:t>
      </w:r>
    </w:p>
    <w:p w14:paraId="567FA0E9" w14:textId="12477D08" w:rsidR="003A4D34" w:rsidRPr="00EE0E14" w:rsidRDefault="003A4D34" w:rsidP="003A4D34">
      <w:pPr>
        <w:rPr>
          <w:lang w:val="en-GB"/>
        </w:rPr>
      </w:pPr>
      <w:r w:rsidRPr="00EE0E14">
        <w:rPr>
          <w:rFonts w:cs="Segoe UI Symbol"/>
          <w:lang w:val="en-GB"/>
        </w:rPr>
        <w:t>☐</w:t>
      </w:r>
      <w:r w:rsidRPr="00EE0E14">
        <w:rPr>
          <w:lang w:val="en-GB"/>
        </w:rPr>
        <w:t xml:space="preserve"> </w:t>
      </w:r>
      <w:r w:rsidRPr="00EE0E14">
        <w:rPr>
          <w:lang w:val="en-GB"/>
        </w:rPr>
        <w:t xml:space="preserve">I </w:t>
      </w:r>
      <w:r w:rsidRPr="00EE0E14">
        <w:rPr>
          <w:lang w:val="en"/>
        </w:rPr>
        <w:t xml:space="preserve">have </w:t>
      </w:r>
      <w:r w:rsidRPr="00EE0E14">
        <w:rPr>
          <w:lang w:val="en"/>
        </w:rPr>
        <w:t xml:space="preserve">a </w:t>
      </w:r>
      <w:r w:rsidRPr="00EE0E14">
        <w:rPr>
          <w:lang w:val="en"/>
        </w:rPr>
        <w:t>refugee status granted in the Republic of Poland.</w:t>
      </w:r>
    </w:p>
    <w:p w14:paraId="632E2DCE" w14:textId="794CFE55" w:rsidR="003A4D34" w:rsidRPr="00EE0E14" w:rsidRDefault="003A4D34" w:rsidP="003A4D34">
      <w:pPr>
        <w:rPr>
          <w:lang w:val="en-GB"/>
        </w:rPr>
      </w:pPr>
    </w:p>
    <w:p w14:paraId="7DA0242E" w14:textId="73E0C302" w:rsidR="003A4D34" w:rsidRPr="00EE0E14" w:rsidRDefault="003A4D34" w:rsidP="003A4D34">
      <w:pPr>
        <w:spacing w:before="360"/>
        <w:rPr>
          <w:lang w:val="en-GB"/>
        </w:rPr>
      </w:pPr>
      <w:r w:rsidRPr="003A4D34">
        <w:rPr>
          <w:lang w:val="en"/>
        </w:rPr>
        <w:t>Asylum/refugee status was granted to me for a period</w:t>
      </w:r>
      <w:r w:rsidRPr="00EE0E14">
        <w:rPr>
          <w:rStyle w:val="Odwoanieprzypisudolnego"/>
        </w:rPr>
        <w:footnoteReference w:id="3"/>
      </w:r>
      <w:r w:rsidRPr="00EE0E14">
        <w:rPr>
          <w:lang w:val="en-GB"/>
        </w:rPr>
        <w:t>:</w:t>
      </w:r>
    </w:p>
    <w:p w14:paraId="0398EB94" w14:textId="62D9F083" w:rsidR="003A4D34" w:rsidRPr="00EE0E14" w:rsidRDefault="003A4D34" w:rsidP="003A4D34">
      <w:r w:rsidRPr="00EE0E14">
        <w:rPr>
          <w:rFonts w:cs="Segoe UI Symbol"/>
        </w:rPr>
        <w:t xml:space="preserve">☐ </w:t>
      </w:r>
      <w:r w:rsidRPr="00EE0E14">
        <w:rPr>
          <w:lang w:val="en"/>
        </w:rPr>
        <w:t>indefinitely</w:t>
      </w:r>
    </w:p>
    <w:p w14:paraId="1C9251C7" w14:textId="28E8C500" w:rsidR="003A4D34" w:rsidRPr="00EE0E14" w:rsidRDefault="003A4D34" w:rsidP="003A4D34">
      <w:pPr>
        <w:rPr>
          <w:lang w:val="en-GB"/>
        </w:rPr>
      </w:pPr>
      <w:r w:rsidRPr="00EE0E14">
        <w:rPr>
          <w:rFonts w:cs="Segoe UI Symbol"/>
          <w:lang w:val="en-GB"/>
        </w:rPr>
        <w:t xml:space="preserve">☐ </w:t>
      </w:r>
      <w:r w:rsidR="00730A86" w:rsidRPr="00EE0E14">
        <w:rPr>
          <w:rFonts w:cs="Segoe UI Symbol"/>
          <w:lang w:val="en-GB"/>
        </w:rPr>
        <w:t xml:space="preserve">for the period </w:t>
      </w:r>
      <w:r w:rsidR="00730A86" w:rsidRPr="00EE0E14">
        <w:rPr>
          <w:lang w:val="en-GB"/>
        </w:rPr>
        <w:t>from</w:t>
      </w:r>
      <w:r w:rsidRPr="00EE0E14">
        <w:rPr>
          <w:lang w:val="en-GB"/>
        </w:rPr>
        <w:t xml:space="preserve"> ……………………………………… </w:t>
      </w:r>
      <w:r w:rsidR="00730A86" w:rsidRPr="00EE0E14">
        <w:rPr>
          <w:lang w:val="en-GB"/>
        </w:rPr>
        <w:t>to</w:t>
      </w:r>
      <w:r w:rsidRPr="00EE0E14">
        <w:rPr>
          <w:lang w:val="en-GB"/>
        </w:rPr>
        <w:t xml:space="preserve"> ………………………………………</w:t>
      </w:r>
    </w:p>
    <w:p w14:paraId="7A462449" w14:textId="77777777" w:rsidR="00730A86" w:rsidRPr="00EE0E14" w:rsidRDefault="00730A86" w:rsidP="00730A86">
      <w:pPr>
        <w:rPr>
          <w:lang w:val="en-GB"/>
        </w:rPr>
      </w:pPr>
      <w:r w:rsidRPr="00EE0E14">
        <w:rPr>
          <w:lang w:val="en"/>
        </w:rPr>
        <w:t>I declare that the above information is true and I am aware of the liability for making a false declaration, in accordance with Article 233 § 1 of the Penal Code.</w:t>
      </w:r>
    </w:p>
    <w:p w14:paraId="6FEB1068" w14:textId="77777777" w:rsidR="00730A86" w:rsidRPr="00E82BBC" w:rsidRDefault="00730A86" w:rsidP="00730A86">
      <w:pPr>
        <w:spacing w:before="360"/>
        <w:rPr>
          <w:lang w:val="en-GB"/>
        </w:rPr>
      </w:pPr>
      <w:r w:rsidRPr="00E82BBC">
        <w:rPr>
          <w:lang w:val="en"/>
        </w:rPr>
        <w:t xml:space="preserve">I am submitting this declaration in order to be included in the group of </w:t>
      </w:r>
      <w:r w:rsidRPr="00E82BBC">
        <w:rPr>
          <w:b/>
          <w:bCs/>
          <w:lang w:val="en"/>
        </w:rPr>
        <w:t xml:space="preserve">people with fewer opportunities </w:t>
      </w:r>
      <w:r w:rsidRPr="00E82BBC">
        <w:rPr>
          <w:lang w:val="en"/>
        </w:rPr>
        <w:t>under the Erasmus+ Programme, which will enable me to obtain additional financial support in accordance with the rules of the programme.</w:t>
      </w:r>
    </w:p>
    <w:p w14:paraId="06143C43" w14:textId="77777777" w:rsidR="003A4D34" w:rsidRPr="00EE0E14" w:rsidRDefault="003A4D34" w:rsidP="003A4D34">
      <w:pPr>
        <w:spacing w:before="360"/>
        <w:rPr>
          <w:lang w:val="en-GB"/>
        </w:rPr>
      </w:pPr>
    </w:p>
    <w:p w14:paraId="51588FA9" w14:textId="77777777" w:rsidR="003A4D34" w:rsidRPr="00EE0E14" w:rsidRDefault="003A4D34" w:rsidP="003A4D34">
      <w:pPr>
        <w:widowControl w:val="0"/>
        <w:tabs>
          <w:tab w:val="left" w:pos="4536"/>
          <w:tab w:val="center" w:leader="dot" w:pos="8789"/>
        </w:tabs>
        <w:suppressAutoHyphens/>
        <w:spacing w:after="0" w:line="240" w:lineRule="auto"/>
        <w:rPr>
          <w:rFonts w:eastAsia="Arial Unicode MS" w:cs="Arial Unicode MS"/>
          <w:kern w:val="1"/>
          <w:sz w:val="18"/>
          <w:szCs w:val="18"/>
          <w:lang w:val="en-GB" w:eastAsia="zh-CN" w:bidi="hi-IN"/>
        </w:rPr>
      </w:pPr>
      <w:r w:rsidRPr="00EE0E14">
        <w:rPr>
          <w:rFonts w:eastAsia="Arial Unicode MS" w:cs="Arial Unicode MS"/>
          <w:kern w:val="1"/>
          <w:sz w:val="18"/>
          <w:szCs w:val="18"/>
          <w:lang w:val="en-GB" w:eastAsia="zh-CN" w:bidi="hi-IN"/>
        </w:rPr>
        <w:tab/>
      </w:r>
      <w:r w:rsidRPr="00EE0E14">
        <w:rPr>
          <w:rFonts w:eastAsia="Arial Unicode MS" w:cs="Arial Unicode MS"/>
          <w:kern w:val="1"/>
          <w:sz w:val="18"/>
          <w:szCs w:val="18"/>
          <w:lang w:val="en-GB" w:eastAsia="zh-CN" w:bidi="hi-IN"/>
        </w:rPr>
        <w:tab/>
      </w:r>
    </w:p>
    <w:p w14:paraId="137B5272" w14:textId="68631D40" w:rsidR="003A4D34" w:rsidRPr="00EE0E14" w:rsidRDefault="003A4D34" w:rsidP="00730A86">
      <w:pPr>
        <w:widowControl w:val="0"/>
        <w:tabs>
          <w:tab w:val="center" w:pos="6521"/>
        </w:tabs>
        <w:suppressAutoHyphens/>
        <w:spacing w:after="0" w:line="240" w:lineRule="auto"/>
        <w:rPr>
          <w:rFonts w:eastAsia="Arial Unicode MS" w:cs="Arial Unicode MS"/>
          <w:kern w:val="1"/>
          <w:sz w:val="18"/>
          <w:szCs w:val="18"/>
          <w:lang w:val="en-GB" w:eastAsia="zh-CN" w:bidi="hi-IN"/>
        </w:rPr>
      </w:pPr>
      <w:r w:rsidRPr="00EE0E14">
        <w:rPr>
          <w:rFonts w:eastAsia="Arial Unicode MS" w:cs="Arial Unicode MS"/>
          <w:kern w:val="1"/>
          <w:sz w:val="18"/>
          <w:szCs w:val="18"/>
          <w:lang w:val="en-GB" w:eastAsia="zh-CN" w:bidi="hi-IN"/>
        </w:rPr>
        <w:tab/>
      </w:r>
      <w:r w:rsidR="00730A86" w:rsidRPr="00EE0E14">
        <w:rPr>
          <w:rFonts w:eastAsia="Arial Unicode MS" w:cs="Arial Unicode MS"/>
          <w:kern w:val="1"/>
          <w:sz w:val="18"/>
          <w:szCs w:val="18"/>
          <w:lang w:val="en" w:eastAsia="zh-CN" w:bidi="hi-IN"/>
        </w:rPr>
        <w:t>date and legible signature of the mobility participant</w:t>
      </w:r>
    </w:p>
    <w:p w14:paraId="7D16A47F" w14:textId="77777777" w:rsidR="003A4D34" w:rsidRPr="00EE0E14" w:rsidRDefault="003A4D34" w:rsidP="003A4D34">
      <w:pPr>
        <w:widowControl w:val="0"/>
        <w:tabs>
          <w:tab w:val="left" w:leader="dot" w:pos="2835"/>
        </w:tabs>
        <w:suppressAutoHyphens/>
        <w:spacing w:after="0" w:line="360" w:lineRule="auto"/>
        <w:rPr>
          <w:rFonts w:eastAsia="Arial Unicode MS" w:cs="Arial Unicode MS"/>
          <w:kern w:val="1"/>
          <w:sz w:val="18"/>
          <w:szCs w:val="18"/>
          <w:lang w:val="en-GB" w:eastAsia="zh-CN" w:bidi="hi-IN"/>
        </w:rPr>
      </w:pPr>
    </w:p>
    <w:p w14:paraId="68B1881B" w14:textId="77777777" w:rsidR="003A4D34" w:rsidRPr="00EE0E14" w:rsidRDefault="003A4D34" w:rsidP="003A4D34">
      <w:pPr>
        <w:widowControl w:val="0"/>
        <w:suppressAutoHyphens/>
        <w:spacing w:after="0" w:line="240" w:lineRule="auto"/>
        <w:rPr>
          <w:rFonts w:eastAsia="Arial Unicode MS" w:cs="Calibri"/>
          <w:kern w:val="1"/>
          <w:sz w:val="18"/>
          <w:szCs w:val="18"/>
          <w:lang w:val="en-GB" w:eastAsia="zh-CN" w:bidi="hi-IN"/>
        </w:rPr>
      </w:pPr>
    </w:p>
    <w:p w14:paraId="7DBF6A44" w14:textId="4E366010" w:rsidR="003A4D34" w:rsidRPr="00EE0E14" w:rsidRDefault="003A4D34" w:rsidP="003A4D34">
      <w:pPr>
        <w:widowControl w:val="0"/>
        <w:suppressAutoHyphens/>
        <w:spacing w:after="0" w:line="360" w:lineRule="auto"/>
        <w:jc w:val="both"/>
        <w:rPr>
          <w:rFonts w:eastAsia="Arial Unicode MS" w:cs="Arial Unicode MS"/>
          <w:i/>
          <w:iCs/>
          <w:kern w:val="1"/>
          <w:sz w:val="18"/>
          <w:szCs w:val="18"/>
          <w:lang w:val="en-GB" w:eastAsia="zh-CN" w:bidi="hi-IN"/>
        </w:rPr>
      </w:pPr>
      <w:r w:rsidRPr="00EE0E14">
        <w:rPr>
          <w:lang w:val="en-GB"/>
        </w:rPr>
        <w:br w:type="column"/>
      </w:r>
      <w:r w:rsidR="00730A86" w:rsidRPr="00EE0E14">
        <w:rPr>
          <w:b/>
          <w:lang w:val="en-GB"/>
        </w:rPr>
        <w:lastRenderedPageBreak/>
        <w:t>To be  filled in by International Exchange officer:</w:t>
      </w:r>
    </w:p>
    <w:p w14:paraId="3083B6EC" w14:textId="77777777" w:rsidR="00730A86" w:rsidRPr="00EE0E14" w:rsidRDefault="00730A86" w:rsidP="00730A86">
      <w:pPr>
        <w:spacing w:before="600"/>
        <w:rPr>
          <w:lang w:val="en-GB"/>
        </w:rPr>
      </w:pPr>
      <w:r w:rsidRPr="00EE0E14">
        <w:rPr>
          <w:lang w:val="en-GB"/>
        </w:rPr>
        <w:t>The mobility participant</w:t>
      </w:r>
    </w:p>
    <w:p w14:paraId="480D458A" w14:textId="77777777" w:rsidR="00730A86" w:rsidRPr="00EE0E14" w:rsidRDefault="00730A86" w:rsidP="00730A86">
      <w:pPr>
        <w:tabs>
          <w:tab w:val="left" w:leader="dot" w:pos="8789"/>
        </w:tabs>
        <w:spacing w:before="840" w:after="0" w:line="240" w:lineRule="auto"/>
        <w:rPr>
          <w:lang w:val="en-GB"/>
        </w:rPr>
      </w:pPr>
      <w:r w:rsidRPr="00EE0E14">
        <w:rPr>
          <w:lang w:val="en-GB"/>
        </w:rPr>
        <w:tab/>
      </w:r>
    </w:p>
    <w:p w14:paraId="403195C0" w14:textId="77777777" w:rsidR="00730A86" w:rsidRPr="00EE0E14" w:rsidRDefault="00730A86" w:rsidP="00730A86">
      <w:pPr>
        <w:tabs>
          <w:tab w:val="center" w:pos="4253"/>
        </w:tabs>
        <w:spacing w:after="0" w:line="240" w:lineRule="auto"/>
        <w:rPr>
          <w:lang w:val="en-GB"/>
        </w:rPr>
      </w:pPr>
      <w:r w:rsidRPr="00EE0E14">
        <w:rPr>
          <w:lang w:val="en-GB"/>
        </w:rPr>
        <w:tab/>
      </w:r>
      <w:r w:rsidRPr="00EE0E14">
        <w:rPr>
          <w:sz w:val="20"/>
          <w:lang w:val="en-GB"/>
        </w:rPr>
        <w:t>(name and surname)</w:t>
      </w:r>
    </w:p>
    <w:p w14:paraId="3CB612ED" w14:textId="77777777" w:rsidR="00730A86" w:rsidRPr="00EE0E14" w:rsidRDefault="00730A86" w:rsidP="00730A86">
      <w:pPr>
        <w:spacing w:before="840" w:after="1080"/>
      </w:pPr>
      <w:r w:rsidRPr="00EE0E14">
        <w:rPr>
          <w:rFonts w:cs="Segoe UI Symbol"/>
        </w:rPr>
        <w:t xml:space="preserve"> </w:t>
      </w:r>
      <w:r w:rsidRPr="00EE0E14">
        <w:t>presented documents confirming</w:t>
      </w:r>
      <w:r w:rsidRPr="00EE0E14">
        <w:t>:</w:t>
      </w:r>
    </w:p>
    <w:p w14:paraId="39E89605" w14:textId="3738EA0C" w:rsidR="003A4D34" w:rsidRPr="00EE0E14" w:rsidRDefault="003A4D34" w:rsidP="00730A86">
      <w:pPr>
        <w:spacing w:before="840" w:after="1080" w:line="240" w:lineRule="auto"/>
        <w:rPr>
          <w:lang w:val="en-GB"/>
        </w:rPr>
      </w:pPr>
      <w:r w:rsidRPr="00EE0E14">
        <w:rPr>
          <w:lang w:val="en-GB"/>
        </w:rPr>
        <w:t xml:space="preserve"> </w:t>
      </w:r>
      <w:r w:rsidRPr="00EE0E14">
        <w:rPr>
          <w:rFonts w:cs="Segoe UI Symbol"/>
          <w:lang w:val="en-GB"/>
        </w:rPr>
        <w:t>☐</w:t>
      </w:r>
      <w:r w:rsidRPr="00EE0E14">
        <w:rPr>
          <w:lang w:val="en-GB"/>
        </w:rPr>
        <w:t xml:space="preserve"> </w:t>
      </w:r>
      <w:r w:rsidR="00730A86" w:rsidRPr="00EE0E14">
        <w:rPr>
          <w:lang w:val="en"/>
        </w:rPr>
        <w:t>exercising the right to asylum in the Republic of Poland</w:t>
      </w:r>
    </w:p>
    <w:p w14:paraId="03C4B6EC" w14:textId="77777777" w:rsidR="00730A86" w:rsidRPr="00EE0E14" w:rsidRDefault="003A4D34" w:rsidP="00730A86">
      <w:pPr>
        <w:spacing w:before="120" w:after="120" w:line="240" w:lineRule="auto"/>
        <w:rPr>
          <w:lang w:val="en-GB"/>
        </w:rPr>
      </w:pPr>
      <w:r w:rsidRPr="00EE0E14">
        <w:rPr>
          <w:rFonts w:cs="Segoe UI Symbol"/>
          <w:lang w:val="en-GB"/>
        </w:rPr>
        <w:t xml:space="preserve"> ☐</w:t>
      </w:r>
      <w:r w:rsidRPr="00EE0E14">
        <w:rPr>
          <w:lang w:val="en-GB"/>
        </w:rPr>
        <w:t xml:space="preserve"> </w:t>
      </w:r>
      <w:r w:rsidR="00730A86" w:rsidRPr="00EE0E14">
        <w:rPr>
          <w:lang w:val="en"/>
        </w:rPr>
        <w:t>having refugee status granted in the Republic of Poland</w:t>
      </w:r>
    </w:p>
    <w:p w14:paraId="2AD01855" w14:textId="2CAA2D0A" w:rsidR="003A4D34" w:rsidRPr="00EE0E14" w:rsidRDefault="003A4D34" w:rsidP="00730A86">
      <w:pPr>
        <w:spacing w:before="120" w:after="120" w:line="240" w:lineRule="auto"/>
        <w:rPr>
          <w:lang w:val="en-GB"/>
        </w:rPr>
      </w:pPr>
    </w:p>
    <w:p w14:paraId="0C42388B" w14:textId="77777777" w:rsidR="003A4D34" w:rsidRPr="00EE0E14" w:rsidRDefault="003A4D34" w:rsidP="00730A86">
      <w:pPr>
        <w:spacing w:before="840" w:after="1080" w:line="240" w:lineRule="auto"/>
        <w:rPr>
          <w:lang w:val="en-GB"/>
        </w:rPr>
      </w:pPr>
    </w:p>
    <w:p w14:paraId="637FE0CB" w14:textId="77777777" w:rsidR="003A4D34" w:rsidRPr="00EE0E14" w:rsidRDefault="003A4D34" w:rsidP="003A4D34">
      <w:pPr>
        <w:tabs>
          <w:tab w:val="left" w:pos="4536"/>
          <w:tab w:val="right" w:leader="dot" w:pos="8789"/>
        </w:tabs>
        <w:spacing w:after="0" w:line="240" w:lineRule="auto"/>
        <w:rPr>
          <w:lang w:val="en-GB"/>
        </w:rPr>
      </w:pPr>
      <w:r w:rsidRPr="00EE0E14">
        <w:rPr>
          <w:lang w:val="en-GB"/>
        </w:rPr>
        <w:tab/>
      </w:r>
      <w:r w:rsidRPr="00EE0E14">
        <w:rPr>
          <w:lang w:val="en-GB"/>
        </w:rPr>
        <w:tab/>
      </w:r>
    </w:p>
    <w:p w14:paraId="3BDFC3B5" w14:textId="4F584DDE" w:rsidR="003A4D34" w:rsidRPr="00EE0E14" w:rsidRDefault="003A4D34" w:rsidP="003A4D34">
      <w:pPr>
        <w:tabs>
          <w:tab w:val="center" w:pos="6521"/>
        </w:tabs>
        <w:spacing w:after="0" w:line="240" w:lineRule="auto"/>
        <w:rPr>
          <w:sz w:val="20"/>
          <w:lang w:val="en-GB"/>
        </w:rPr>
      </w:pPr>
      <w:r w:rsidRPr="00EE0E14">
        <w:rPr>
          <w:lang w:val="en-GB"/>
        </w:rPr>
        <w:tab/>
      </w:r>
      <w:r w:rsidRPr="00EE0E14">
        <w:rPr>
          <w:sz w:val="20"/>
          <w:lang w:val="en-GB"/>
        </w:rPr>
        <w:t>(</w:t>
      </w:r>
      <w:r w:rsidR="00730A86" w:rsidRPr="00EE0E14">
        <w:rPr>
          <w:lang w:val="en-GB"/>
        </w:rPr>
        <w:t>signature of International Exchange Officer</w:t>
      </w:r>
      <w:r w:rsidRPr="00EE0E14">
        <w:rPr>
          <w:sz w:val="20"/>
          <w:lang w:val="en-GB"/>
        </w:rPr>
        <w:t>)</w:t>
      </w:r>
    </w:p>
    <w:p w14:paraId="1263C92E" w14:textId="77777777" w:rsidR="003A4D34" w:rsidRPr="00EE0E14" w:rsidRDefault="003A4D34" w:rsidP="003A4D34">
      <w:pPr>
        <w:rPr>
          <w:lang w:val="en-GB"/>
        </w:rPr>
      </w:pPr>
    </w:p>
    <w:p w14:paraId="192995B2" w14:textId="77777777" w:rsidR="003A4D34" w:rsidRPr="00EE0E14" w:rsidRDefault="003A4D34" w:rsidP="003A4D34">
      <w:pPr>
        <w:rPr>
          <w:lang w:val="en-GB"/>
        </w:rPr>
      </w:pPr>
    </w:p>
    <w:p w14:paraId="6B60990A" w14:textId="77777777" w:rsidR="003A4D34" w:rsidRPr="00EE0E14" w:rsidRDefault="003A4D34" w:rsidP="003A4D34">
      <w:pPr>
        <w:rPr>
          <w:lang w:val="en-GB"/>
        </w:rPr>
      </w:pPr>
    </w:p>
    <w:p w14:paraId="443B829E" w14:textId="77777777" w:rsidR="000C6A76" w:rsidRPr="00EE0E14" w:rsidRDefault="000C6A76">
      <w:pPr>
        <w:rPr>
          <w:lang w:val="en-GB"/>
        </w:rPr>
      </w:pPr>
    </w:p>
    <w:sectPr w:rsidR="000C6A76" w:rsidRPr="00EE0E14" w:rsidSect="003A4D34">
      <w:headerReference w:type="default" r:id="rId7"/>
      <w:footerReference w:type="default" r:id="rId8"/>
      <w:pgSz w:w="11906" w:h="16838"/>
      <w:pgMar w:top="2694" w:right="1133" w:bottom="2185" w:left="1701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3CD5D" w14:textId="77777777" w:rsidR="003A4D34" w:rsidRDefault="003A4D34" w:rsidP="003A4D34">
      <w:pPr>
        <w:spacing w:after="0" w:line="240" w:lineRule="auto"/>
      </w:pPr>
      <w:r>
        <w:separator/>
      </w:r>
    </w:p>
  </w:endnote>
  <w:endnote w:type="continuationSeparator" w:id="0">
    <w:p w14:paraId="0FBE5866" w14:textId="77777777" w:rsidR="003A4D34" w:rsidRDefault="003A4D34" w:rsidP="003A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xo">
    <w:altName w:val="Corbel Light"/>
    <w:charset w:val="EE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EB8B" w14:textId="77777777" w:rsidR="00D0103E" w:rsidRDefault="00D0103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6E86A4" wp14:editId="5430163F">
              <wp:simplePos x="0" y="0"/>
              <wp:positionH relativeFrom="page">
                <wp:posOffset>1019175</wp:posOffset>
              </wp:positionH>
              <wp:positionV relativeFrom="page">
                <wp:posOffset>9477375</wp:posOffset>
              </wp:positionV>
              <wp:extent cx="5265420" cy="685800"/>
              <wp:effectExtent l="0" t="0" r="1143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542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A97D9B" w14:textId="77777777" w:rsidR="00D0103E" w:rsidRPr="00162B9C" w:rsidRDefault="00D0103E" w:rsidP="00ED1AEF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  <w:t xml:space="preserve">UNIWERSYTET PRZYRODNICZY W LUBLINIE </w:t>
                          </w:r>
                        </w:p>
                        <w:p w14:paraId="1E44761B" w14:textId="77777777" w:rsidR="00D0103E" w:rsidRPr="00162B9C" w:rsidRDefault="00D0103E" w:rsidP="00ED1AEF">
                          <w:pPr>
                            <w:autoSpaceDE w:val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ul. Akademicka 1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5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, 20-950 Lublin, www.up.lublin.pl</w:t>
                          </w:r>
                        </w:p>
                        <w:p w14:paraId="4373B8A2" w14:textId="77777777" w:rsidR="00D0103E" w:rsidRPr="00162B9C" w:rsidRDefault="00D0103E" w:rsidP="00ED1AEF">
                          <w:pPr>
                            <w:autoSpaceDE w:val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 xml:space="preserve">Biuro Wymiany Akademickiej, 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tel. (+48 81) 445 65 73; erasmus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@up.lublin.pl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E86A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80.25pt;margin-top:746.25pt;width:414.6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" filled="f" stroked="f" strokecolor="#3465af">
              <v:stroke joinstyle="round"/>
              <v:textbox inset="0,0,0,0">
                <w:txbxContent>
                  <w:p w14:paraId="41A97D9B" w14:textId="77777777" w:rsidR="00D0103E" w:rsidRPr="00162B9C" w:rsidRDefault="00D0103E" w:rsidP="00ED1AEF">
                    <w:pPr>
                      <w:autoSpaceDE w:val="0"/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  <w:t xml:space="preserve">UNIWERSYTET PRZYRODNICZY W LUBLINIE </w:t>
                    </w:r>
                  </w:p>
                  <w:p w14:paraId="1E44761B" w14:textId="77777777" w:rsidR="00D0103E" w:rsidRPr="00162B9C" w:rsidRDefault="00D0103E" w:rsidP="00ED1AEF">
                    <w:pPr>
                      <w:autoSpaceDE w:val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ul. Akademicka 1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5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, 20-950 Lublin, www.up.lublin.pl</w:t>
                    </w:r>
                  </w:p>
                  <w:p w14:paraId="4373B8A2" w14:textId="77777777" w:rsidR="00D0103E" w:rsidRPr="00162B9C" w:rsidRDefault="00D0103E" w:rsidP="00ED1AEF">
                    <w:pPr>
                      <w:autoSpaceDE w:val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 xml:space="preserve">Biuro Wymiany Akademickiej, 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tel. (+48 81) 445 65 73; erasmus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@up.lublin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63360" behindDoc="0" locked="0" layoutInCell="1" allowOverlap="1" wp14:anchorId="53D25277" wp14:editId="46B2886E">
          <wp:simplePos x="0" y="0"/>
          <wp:positionH relativeFrom="page">
            <wp:posOffset>6526530</wp:posOffset>
          </wp:positionH>
          <wp:positionV relativeFrom="page">
            <wp:posOffset>9184640</wp:posOffset>
          </wp:positionV>
          <wp:extent cx="432435" cy="1709420"/>
          <wp:effectExtent l="0" t="0" r="5715" b="508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1709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E92D" w14:textId="77777777" w:rsidR="003A4D34" w:rsidRDefault="003A4D34" w:rsidP="003A4D34">
      <w:pPr>
        <w:spacing w:after="0" w:line="240" w:lineRule="auto"/>
      </w:pPr>
      <w:r>
        <w:separator/>
      </w:r>
    </w:p>
  </w:footnote>
  <w:footnote w:type="continuationSeparator" w:id="0">
    <w:p w14:paraId="1AF1638D" w14:textId="77777777" w:rsidR="003A4D34" w:rsidRDefault="003A4D34" w:rsidP="003A4D34">
      <w:pPr>
        <w:spacing w:after="0" w:line="240" w:lineRule="auto"/>
      </w:pPr>
      <w:r>
        <w:continuationSeparator/>
      </w:r>
    </w:p>
  </w:footnote>
  <w:footnote w:id="1">
    <w:p w14:paraId="1702199E" w14:textId="77777777" w:rsidR="003A4D34" w:rsidRPr="003A4D34" w:rsidRDefault="003A4D34" w:rsidP="003A4D34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3A4D34">
        <w:rPr>
          <w:lang w:val="en-GB"/>
        </w:rPr>
        <w:t xml:space="preserve"> Delete  the inappropriate options</w:t>
      </w:r>
    </w:p>
  </w:footnote>
  <w:footnote w:id="2">
    <w:p w14:paraId="2C52C183" w14:textId="17C3F5F4" w:rsidR="003A4D34" w:rsidRDefault="003A4D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4D34">
        <w:t xml:space="preserve">Tick </w:t>
      </w:r>
      <w:r>
        <w:t>the appropriate</w:t>
      </w:r>
    </w:p>
  </w:footnote>
  <w:footnote w:id="3">
    <w:p w14:paraId="10BAB1EF" w14:textId="0A7E7892" w:rsidR="003A4D34" w:rsidRPr="003A4D34" w:rsidRDefault="003A4D34" w:rsidP="003A4D34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3A4D34">
        <w:rPr>
          <w:lang w:val="en-GB"/>
        </w:rPr>
        <w:t xml:space="preserve"> </w:t>
      </w:r>
      <w:r w:rsidRPr="003A4D34">
        <w:rPr>
          <w:lang w:val="en-GB"/>
        </w:rPr>
        <w:t xml:space="preserve">Tick and  fill </w:t>
      </w:r>
      <w:r>
        <w:rPr>
          <w:lang w:val="en-GB"/>
        </w:rPr>
        <w:t xml:space="preserve">it i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27FA" w14:textId="678F68FE" w:rsidR="00D0103E" w:rsidRDefault="003A4D34" w:rsidP="009F593C">
    <w:pPr>
      <w:pStyle w:val="Nagwek"/>
    </w:pPr>
    <w:r>
      <w:rPr>
        <w:noProof/>
        <w:lang w:eastAsia="pl-PL"/>
      </w:rPr>
      <w:drawing>
        <wp:inline distT="0" distB="0" distL="0" distR="0" wp14:anchorId="3390E987" wp14:editId="595BBC94">
          <wp:extent cx="2314575" cy="43815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DC31C9">
      <w:rPr>
        <w:noProof/>
        <w:lang w:eastAsia="pl-PL"/>
      </w:rPr>
      <w:drawing>
        <wp:inline distT="0" distB="0" distL="0" distR="0" wp14:anchorId="03BBB5B7" wp14:editId="5336CE00">
          <wp:extent cx="1343025" cy="419100"/>
          <wp:effectExtent l="0" t="0" r="0" b="0"/>
          <wp:docPr id="7" name="Obraz 7" descr="http://up.lublin.pl/files/promocja/SIW/up_logo-eng-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.lublin.pl/files/promocja/SIW/up_logo-eng-pozi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34"/>
    <w:rsid w:val="000C6A76"/>
    <w:rsid w:val="00216B96"/>
    <w:rsid w:val="00344069"/>
    <w:rsid w:val="003A4D34"/>
    <w:rsid w:val="004D698A"/>
    <w:rsid w:val="006B4728"/>
    <w:rsid w:val="00730A86"/>
    <w:rsid w:val="00D0103E"/>
    <w:rsid w:val="00E20134"/>
    <w:rsid w:val="00EE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06AB5"/>
  <w15:chartTrackingRefBased/>
  <w15:docId w15:val="{CD79532A-7D76-47B9-ABD4-0B715CAF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D34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4D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4D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4D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4D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4D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4D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4D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4D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4D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4D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4D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4D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4D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4D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4D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4D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4D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4D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A4D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4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4D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A4D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A4D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A4D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A4D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A4D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4D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4D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A4D34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3A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D34"/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A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D34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D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D34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D34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A4D3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A4D34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DF12-8577-43F1-A55C-4B74E82D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olska</dc:creator>
  <cp:keywords/>
  <dc:description/>
  <cp:lastModifiedBy>Izabela Wolska</cp:lastModifiedBy>
  <cp:revision>3</cp:revision>
  <dcterms:created xsi:type="dcterms:W3CDTF">2026-01-14T09:25:00Z</dcterms:created>
  <dcterms:modified xsi:type="dcterms:W3CDTF">2026-01-14T09:40:00Z</dcterms:modified>
</cp:coreProperties>
</file>